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EC" w:rsidRPr="00F03DB4" w:rsidRDefault="00EE00FD" w:rsidP="00B608EC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  <w:r w:rsidR="00B946EB">
        <w:rPr>
          <w:rFonts w:ascii="Lucida Sans" w:hAnsi="Lucida Sans"/>
          <w:sz w:val="28"/>
        </w:rPr>
        <w:t xml:space="preserve"> digital</w:t>
      </w:r>
      <w:r w:rsidR="008E2980">
        <w:rPr>
          <w:rFonts w:ascii="Lucida Sans" w:hAnsi="Lucida Sans"/>
          <w:sz w:val="28"/>
        </w:rPr>
        <w:t xml:space="preserve"> </w:t>
      </w:r>
    </w:p>
    <w:p w:rsidR="00B608EC" w:rsidRDefault="00B608EC" w:rsidP="00B608EC">
      <w:pPr>
        <w:jc w:val="center"/>
        <w:rPr>
          <w:rFonts w:ascii="Lucida Sans" w:hAnsi="Lucida Sans"/>
          <w:sz w:val="28"/>
        </w:rPr>
      </w:pPr>
      <w:r w:rsidRPr="00F03DB4">
        <w:rPr>
          <w:rFonts w:ascii="Lucida Sans" w:hAnsi="Lucida Sans"/>
          <w:sz w:val="20"/>
        </w:rPr>
        <w:br/>
      </w:r>
      <w:r w:rsidRPr="00F03DB4">
        <w:rPr>
          <w:rFonts w:ascii="Lucida Sans" w:hAnsi="Lucida Sans"/>
          <w:sz w:val="28"/>
        </w:rPr>
        <w:t>„</w:t>
      </w:r>
      <w:r w:rsidR="002D1577">
        <w:rPr>
          <w:rFonts w:ascii="Lucida Sans" w:hAnsi="Lucida Sans"/>
          <w:sz w:val="28"/>
        </w:rPr>
        <w:t>Marktformen</w:t>
      </w:r>
      <w:r w:rsidRPr="00F03DB4">
        <w:rPr>
          <w:rFonts w:ascii="Lucida Sans" w:hAnsi="Lucida Sans"/>
          <w:sz w:val="28"/>
        </w:rPr>
        <w:t>“</w:t>
      </w:r>
    </w:p>
    <w:p w:rsidR="00C45823" w:rsidRDefault="00C45823" w:rsidP="00B608EC">
      <w:pPr>
        <w:jc w:val="center"/>
        <w:rPr>
          <w:rFonts w:ascii="Lucida Sans" w:hAnsi="Lucida Sans"/>
          <w:sz w:val="28"/>
        </w:rPr>
      </w:pPr>
    </w:p>
    <w:p w:rsidR="00C45823" w:rsidRDefault="00C45823" w:rsidP="00B608EC">
      <w:pPr>
        <w:jc w:val="center"/>
        <w:rPr>
          <w:rFonts w:ascii="Lucida Sans" w:hAnsi="Lucida Sans"/>
          <w:sz w:val="28"/>
        </w:rPr>
      </w:pPr>
      <w:r w:rsidRPr="00C4582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BB3586" wp14:editId="0A014BB2">
                <wp:simplePos x="0" y="0"/>
                <wp:positionH relativeFrom="margin">
                  <wp:posOffset>-635</wp:posOffset>
                </wp:positionH>
                <wp:positionV relativeFrom="paragraph">
                  <wp:posOffset>135890</wp:posOffset>
                </wp:positionV>
                <wp:extent cx="5250180" cy="3337560"/>
                <wp:effectExtent l="0" t="0" r="7620" b="0"/>
                <wp:wrapThrough wrapText="bothSides">
                  <wp:wrapPolygon edited="0">
                    <wp:start x="0" y="0"/>
                    <wp:lineTo x="0" y="21452"/>
                    <wp:lineTo x="21553" y="21452"/>
                    <wp:lineTo x="21553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333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823" w:rsidRDefault="002D1577" w:rsidP="00941E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60420" cy="3219012"/>
                                  <wp:effectExtent l="0" t="0" r="0" b="63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d Wortwolke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9813" cy="3247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B35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05pt;margin-top:10.7pt;width:413.4pt;height:26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" stroked="f">
                <v:textbox>
                  <w:txbxContent>
                    <w:p w:rsidR="00C45823" w:rsidRDefault="002D1577" w:rsidP="00941ED5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60420" cy="3219012"/>
                            <wp:effectExtent l="0" t="0" r="0" b="63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d Wortwolke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9813" cy="3247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C45823" w:rsidRDefault="002D1577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einem „Polypol“?</w:t>
      </w:r>
      <w:r w:rsidR="008E2980">
        <w:rPr>
          <w:rFonts w:asciiTheme="minorHAnsi" w:hAnsiTheme="minorHAnsi" w:cstheme="minorHAnsi"/>
          <w:sz w:val="22"/>
          <w:szCs w:val="22"/>
        </w:rPr>
        <w:br/>
      </w:r>
      <w:sdt>
        <w:sdtPr>
          <w:id w:val="-2104250462"/>
          <w:placeholder>
            <w:docPart w:val="E511C1E0319845EBA653BF005DA8BDFF"/>
          </w:placeholder>
          <w:showingPlcHdr/>
        </w:sdtPr>
        <w:sdtContent>
          <w:bookmarkStart w:id="0" w:name="_GoBack"/>
          <w:r w:rsidR="00B946EB" w:rsidRPr="00E336DD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8E2980">
        <w:rPr>
          <w:rFonts w:asciiTheme="minorHAnsi" w:hAnsiTheme="minorHAnsi" w:cstheme="minorHAnsi"/>
          <w:sz w:val="22"/>
          <w:szCs w:val="22"/>
        </w:rPr>
        <w:br/>
      </w:r>
    </w:p>
    <w:p w:rsidR="00C45823" w:rsidRDefault="002D1577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klären Sie bitte den Begriff „vollständige Konkurrenz“</w:t>
      </w:r>
      <w:r w:rsidR="008E2980">
        <w:rPr>
          <w:rFonts w:asciiTheme="minorHAnsi" w:hAnsiTheme="minorHAnsi" w:cstheme="minorHAnsi"/>
          <w:sz w:val="22"/>
          <w:szCs w:val="22"/>
        </w:rPr>
        <w:br/>
      </w:r>
      <w:sdt>
        <w:sdtPr>
          <w:id w:val="1473331752"/>
          <w:placeholder>
            <w:docPart w:val="81E77322370845D1AFCBD59C9816732C"/>
          </w:placeholder>
          <w:showingPlcHdr/>
        </w:sdtPr>
        <w:sdtContent>
          <w:r w:rsidR="00B946EB" w:rsidRPr="00E336DD">
            <w:rPr>
              <w:rStyle w:val="Platzhaltertext"/>
            </w:rPr>
            <w:t>Klicken oder tippen Sie hier, um Text einzugeben.</w:t>
          </w:r>
        </w:sdtContent>
      </w:sdt>
      <w:r w:rsidR="00C45823"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2D1577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nen Sie mindestens drei Beispiele für ein Polypol.</w:t>
      </w:r>
      <w:r w:rsidR="00C45823">
        <w:rPr>
          <w:rFonts w:asciiTheme="minorHAnsi" w:hAnsiTheme="minorHAnsi" w:cstheme="minorHAnsi"/>
          <w:sz w:val="22"/>
          <w:szCs w:val="22"/>
        </w:rPr>
        <w:br/>
      </w:r>
      <w:sdt>
        <w:sdtPr>
          <w:id w:val="-1614664315"/>
          <w:placeholder>
            <w:docPart w:val="59B12D246D9742F69BCAFFE7C574627C"/>
          </w:placeholder>
          <w:showingPlcHdr/>
        </w:sdtPr>
        <w:sdtContent>
          <w:r w:rsidR="00B946EB" w:rsidRPr="00E336DD">
            <w:rPr>
              <w:rStyle w:val="Platzhaltertext"/>
            </w:rPr>
            <w:t>Klicken oder tippen Sie hier, um Text einzugeben.</w:t>
          </w:r>
        </w:sdtContent>
      </w:sdt>
      <w:r w:rsidR="008E2980"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C45823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</w:t>
      </w:r>
      <w:r w:rsidR="002D1577">
        <w:rPr>
          <w:rFonts w:asciiTheme="minorHAnsi" w:hAnsiTheme="minorHAnsi" w:cstheme="minorHAnsi"/>
          <w:sz w:val="22"/>
          <w:szCs w:val="22"/>
        </w:rPr>
        <w:t xml:space="preserve"> einem </w:t>
      </w:r>
      <w:r>
        <w:rPr>
          <w:rFonts w:asciiTheme="minorHAnsi" w:hAnsiTheme="minorHAnsi" w:cstheme="minorHAnsi"/>
          <w:sz w:val="22"/>
          <w:szCs w:val="22"/>
        </w:rPr>
        <w:t xml:space="preserve"> „</w:t>
      </w:r>
      <w:r w:rsidR="002D1577">
        <w:rPr>
          <w:rFonts w:asciiTheme="minorHAnsi" w:hAnsiTheme="minorHAnsi" w:cstheme="minorHAnsi"/>
          <w:sz w:val="22"/>
          <w:szCs w:val="22"/>
        </w:rPr>
        <w:t>Oligopol</w:t>
      </w:r>
      <w:r>
        <w:rPr>
          <w:rFonts w:asciiTheme="minorHAnsi" w:hAnsiTheme="minorHAnsi" w:cstheme="minorHAnsi"/>
          <w:sz w:val="22"/>
          <w:szCs w:val="22"/>
        </w:rPr>
        <w:t>“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id w:val="743684574"/>
          <w:placeholder>
            <w:docPart w:val="687974761B7F472088C72250C2DCC954"/>
          </w:placeholder>
          <w:showingPlcHdr/>
        </w:sdtPr>
        <w:sdtContent>
          <w:r w:rsidR="00B946EB" w:rsidRPr="00E336DD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2D1577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nen Sie mindestens drei Beispiele für ein Oligopol.</w:t>
      </w:r>
      <w:r w:rsidR="00C45823">
        <w:rPr>
          <w:rFonts w:asciiTheme="minorHAnsi" w:hAnsiTheme="minorHAnsi" w:cstheme="minorHAnsi"/>
          <w:sz w:val="22"/>
          <w:szCs w:val="22"/>
        </w:rPr>
        <w:br/>
      </w:r>
      <w:sdt>
        <w:sdtPr>
          <w:id w:val="1785540534"/>
          <w:placeholder>
            <w:docPart w:val="0AC543197D6B4BA39FD71E09FCE6C476"/>
          </w:placeholder>
          <w:showingPlcHdr/>
        </w:sdtPr>
        <w:sdtContent>
          <w:r w:rsidR="00B946EB" w:rsidRPr="00E336DD">
            <w:rPr>
              <w:rStyle w:val="Platzhaltertext"/>
            </w:rPr>
            <w:t>Klicken oder tippen Sie hier, um Text einzugeben.</w:t>
          </w:r>
        </w:sdtContent>
      </w:sdt>
      <w:r w:rsidR="008E2980"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C45823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as versteht man unter</w:t>
      </w:r>
      <w:r w:rsidR="002D1577">
        <w:rPr>
          <w:rFonts w:asciiTheme="minorHAnsi" w:hAnsiTheme="minorHAnsi" w:cstheme="minorHAnsi"/>
          <w:sz w:val="22"/>
          <w:szCs w:val="22"/>
        </w:rPr>
        <w:t xml:space="preserve"> dem Begriff </w:t>
      </w:r>
      <w:r>
        <w:rPr>
          <w:rFonts w:asciiTheme="minorHAnsi" w:hAnsiTheme="minorHAnsi" w:cstheme="minorHAnsi"/>
          <w:sz w:val="22"/>
          <w:szCs w:val="22"/>
        </w:rPr>
        <w:t xml:space="preserve"> „</w:t>
      </w:r>
      <w:r w:rsidR="002D1577">
        <w:rPr>
          <w:rFonts w:asciiTheme="minorHAnsi" w:hAnsiTheme="minorHAnsi" w:cstheme="minorHAnsi"/>
          <w:sz w:val="22"/>
          <w:szCs w:val="22"/>
        </w:rPr>
        <w:t>Monopol</w:t>
      </w:r>
      <w:r>
        <w:rPr>
          <w:rFonts w:asciiTheme="minorHAnsi" w:hAnsiTheme="minorHAnsi" w:cstheme="minorHAnsi"/>
          <w:sz w:val="22"/>
          <w:szCs w:val="22"/>
        </w:rPr>
        <w:t>“?</w:t>
      </w:r>
      <w:r>
        <w:rPr>
          <w:rFonts w:asciiTheme="minorHAnsi" w:hAnsiTheme="minorHAnsi" w:cstheme="minorHAnsi"/>
          <w:sz w:val="22"/>
          <w:szCs w:val="22"/>
        </w:rPr>
        <w:br/>
      </w:r>
      <w:sdt>
        <w:sdtPr>
          <w:id w:val="-654919400"/>
          <w:placeholder>
            <w:docPart w:val="5C13B134AC9640E6862558C7009B76A9"/>
          </w:placeholder>
          <w:showingPlcHdr/>
        </w:sdtPr>
        <w:sdtContent>
          <w:r w:rsidR="00B946EB" w:rsidRPr="00E336DD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  <w:sz w:val="22"/>
          <w:szCs w:val="22"/>
        </w:rPr>
        <w:br/>
      </w:r>
    </w:p>
    <w:p w:rsidR="00C45823" w:rsidRPr="00C45823" w:rsidRDefault="002D1577" w:rsidP="00C45823">
      <w:pPr>
        <w:pStyle w:val="Listenabsatz"/>
        <w:numPr>
          <w:ilvl w:val="0"/>
          <w:numId w:val="6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nen Sie mindestens zwei Beispiele für eine Monopolstellung in Deutschland.</w:t>
      </w:r>
      <w:r w:rsidR="008E2980">
        <w:rPr>
          <w:rFonts w:asciiTheme="minorHAnsi" w:hAnsiTheme="minorHAnsi" w:cstheme="minorHAnsi"/>
          <w:sz w:val="22"/>
          <w:szCs w:val="22"/>
        </w:rPr>
        <w:br/>
      </w:r>
      <w:sdt>
        <w:sdtPr>
          <w:id w:val="-1433197050"/>
          <w:placeholder>
            <w:docPart w:val="9717D26550A14BE981827FFEC40EBD64"/>
          </w:placeholder>
          <w:showingPlcHdr/>
        </w:sdtPr>
        <w:sdtContent>
          <w:r w:rsidR="00B946EB" w:rsidRPr="00E336DD">
            <w:rPr>
              <w:rStyle w:val="Platzhaltertext"/>
            </w:rPr>
            <w:t>Klicken oder tippen Sie hier, um Text einzugeben.</w:t>
          </w:r>
        </w:sdtContent>
      </w:sdt>
    </w:p>
    <w:sectPr w:rsidR="00C45823" w:rsidRPr="00C45823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946EB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2D1577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2D157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4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E00FD" w:rsidP="002D157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B946E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8E298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2D157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arktform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04808"/>
    <w:multiLevelType w:val="hybridMultilevel"/>
    <w:tmpl w:val="C5AA8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EdyRb5REc+QBJRu1IiilG1BkM2j7BoyQfABcS2uPJOi51SfnTUInfk7M/hEzWa6cCSVbKcI9hJANeUTo5ZgeA==" w:salt="K+l1GmTjDckzFoj1JXr6uA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01BC"/>
    <w:rsid w:val="000B503B"/>
    <w:rsid w:val="000E1459"/>
    <w:rsid w:val="00113DC4"/>
    <w:rsid w:val="0017679D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2D1577"/>
    <w:rsid w:val="002F229E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C420F"/>
    <w:rsid w:val="004F7C8D"/>
    <w:rsid w:val="00517C88"/>
    <w:rsid w:val="00553136"/>
    <w:rsid w:val="00590025"/>
    <w:rsid w:val="005A15DC"/>
    <w:rsid w:val="005D00C5"/>
    <w:rsid w:val="005E0F30"/>
    <w:rsid w:val="005E3FD3"/>
    <w:rsid w:val="005F2298"/>
    <w:rsid w:val="00647E81"/>
    <w:rsid w:val="00676EE8"/>
    <w:rsid w:val="0068490B"/>
    <w:rsid w:val="00693A41"/>
    <w:rsid w:val="006D28B8"/>
    <w:rsid w:val="006D347C"/>
    <w:rsid w:val="00720988"/>
    <w:rsid w:val="00772A3D"/>
    <w:rsid w:val="00797872"/>
    <w:rsid w:val="007A2824"/>
    <w:rsid w:val="007B1131"/>
    <w:rsid w:val="007E352A"/>
    <w:rsid w:val="00816699"/>
    <w:rsid w:val="00825B95"/>
    <w:rsid w:val="00856197"/>
    <w:rsid w:val="00892196"/>
    <w:rsid w:val="008B41F1"/>
    <w:rsid w:val="008E0211"/>
    <w:rsid w:val="008E2980"/>
    <w:rsid w:val="008E5115"/>
    <w:rsid w:val="008F72CD"/>
    <w:rsid w:val="00915E99"/>
    <w:rsid w:val="0092089E"/>
    <w:rsid w:val="00921EB9"/>
    <w:rsid w:val="0092296A"/>
    <w:rsid w:val="00941ED5"/>
    <w:rsid w:val="009A548C"/>
    <w:rsid w:val="009B5316"/>
    <w:rsid w:val="00A647C7"/>
    <w:rsid w:val="00A7143E"/>
    <w:rsid w:val="00A92249"/>
    <w:rsid w:val="00AC2994"/>
    <w:rsid w:val="00AE786F"/>
    <w:rsid w:val="00B02D7E"/>
    <w:rsid w:val="00B12333"/>
    <w:rsid w:val="00B34C5E"/>
    <w:rsid w:val="00B3560A"/>
    <w:rsid w:val="00B608EC"/>
    <w:rsid w:val="00B946EB"/>
    <w:rsid w:val="00B964C8"/>
    <w:rsid w:val="00BE4DCF"/>
    <w:rsid w:val="00C45823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EE00FD"/>
    <w:rsid w:val="00F03DB4"/>
    <w:rsid w:val="00F262EC"/>
    <w:rsid w:val="00F46FDA"/>
    <w:rsid w:val="00F542B4"/>
    <w:rsid w:val="00F55084"/>
    <w:rsid w:val="00F91EE6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98ACA0A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11C1E0319845EBA653BF005DA8B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3FA48-B815-440F-A51D-75BE60C521AB}"/>
      </w:docPartPr>
      <w:docPartBody>
        <w:p w:rsidR="00000000" w:rsidRDefault="00577BFB" w:rsidP="00577BFB">
          <w:pPr>
            <w:pStyle w:val="E511C1E0319845EBA653BF005DA8BDFF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E77322370845D1AFCBD59C98167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CD4A9-9E6C-4938-B6A2-1E0706F4FA53}"/>
      </w:docPartPr>
      <w:docPartBody>
        <w:p w:rsidR="00000000" w:rsidRDefault="00577BFB" w:rsidP="00577BFB">
          <w:pPr>
            <w:pStyle w:val="81E77322370845D1AFCBD59C9816732C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B12D246D9742F69BCAFFE7C5746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EB197-F1AD-49A8-92F7-586E33F360E7}"/>
      </w:docPartPr>
      <w:docPartBody>
        <w:p w:rsidR="00000000" w:rsidRDefault="00577BFB" w:rsidP="00577BFB">
          <w:pPr>
            <w:pStyle w:val="59B12D246D9742F69BCAFFE7C574627C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7974761B7F472088C72250C2DCC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3971B-85CA-4D61-BF4E-ADB34C56A6C4}"/>
      </w:docPartPr>
      <w:docPartBody>
        <w:p w:rsidR="00000000" w:rsidRDefault="00577BFB" w:rsidP="00577BFB">
          <w:pPr>
            <w:pStyle w:val="687974761B7F472088C72250C2DCC954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C543197D6B4BA39FD71E09FCE6C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AC624-484B-472D-B351-EA7D23A51BE5}"/>
      </w:docPartPr>
      <w:docPartBody>
        <w:p w:rsidR="00000000" w:rsidRDefault="00577BFB" w:rsidP="00577BFB">
          <w:pPr>
            <w:pStyle w:val="0AC543197D6B4BA39FD71E09FCE6C476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13B134AC9640E6862558C7009B7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2A41B-5970-4D1B-86B5-22D13D3917EB}"/>
      </w:docPartPr>
      <w:docPartBody>
        <w:p w:rsidR="00000000" w:rsidRDefault="00577BFB" w:rsidP="00577BFB">
          <w:pPr>
            <w:pStyle w:val="5C13B134AC9640E6862558C7009B76A9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17D26550A14BE981827FFEC40EB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7A400-ECB9-4BAE-BA48-0EB31F67D3FB}"/>
      </w:docPartPr>
      <w:docPartBody>
        <w:p w:rsidR="00000000" w:rsidRDefault="00577BFB" w:rsidP="00577BFB">
          <w:pPr>
            <w:pStyle w:val="9717D26550A14BE981827FFEC40EBD64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FB"/>
    <w:rsid w:val="0057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7BFB"/>
    <w:rPr>
      <w:color w:val="808080"/>
    </w:rPr>
  </w:style>
  <w:style w:type="paragraph" w:customStyle="1" w:styleId="E511C1E0319845EBA653BF005DA8BDFF">
    <w:name w:val="E511C1E0319845EBA653BF005DA8BDFF"/>
    <w:rsid w:val="00577BFB"/>
  </w:style>
  <w:style w:type="paragraph" w:customStyle="1" w:styleId="81E77322370845D1AFCBD59C9816732C">
    <w:name w:val="81E77322370845D1AFCBD59C9816732C"/>
    <w:rsid w:val="00577BFB"/>
  </w:style>
  <w:style w:type="paragraph" w:customStyle="1" w:styleId="59B12D246D9742F69BCAFFE7C574627C">
    <w:name w:val="59B12D246D9742F69BCAFFE7C574627C"/>
    <w:rsid w:val="00577BFB"/>
  </w:style>
  <w:style w:type="paragraph" w:customStyle="1" w:styleId="687974761B7F472088C72250C2DCC954">
    <w:name w:val="687974761B7F472088C72250C2DCC954"/>
    <w:rsid w:val="00577BFB"/>
  </w:style>
  <w:style w:type="paragraph" w:customStyle="1" w:styleId="0AC543197D6B4BA39FD71E09FCE6C476">
    <w:name w:val="0AC543197D6B4BA39FD71E09FCE6C476"/>
    <w:rsid w:val="00577BFB"/>
  </w:style>
  <w:style w:type="paragraph" w:customStyle="1" w:styleId="5C13B134AC9640E6862558C7009B76A9">
    <w:name w:val="5C13B134AC9640E6862558C7009B76A9"/>
    <w:rsid w:val="00577BFB"/>
  </w:style>
  <w:style w:type="paragraph" w:customStyle="1" w:styleId="9717D26550A14BE981827FFEC40EBD64">
    <w:name w:val="9717D26550A14BE981827FFEC40EBD64"/>
    <w:rsid w:val="00577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F6B5-33EB-4E75-9157-80E10F1F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1-13T09:00:00Z</cp:lastPrinted>
  <dcterms:created xsi:type="dcterms:W3CDTF">2022-01-29T07:25:00Z</dcterms:created>
  <dcterms:modified xsi:type="dcterms:W3CDTF">2022-01-29T07:25:00Z</dcterms:modified>
</cp:coreProperties>
</file>